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2C7E0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BF3FC8" w:rsidRPr="00673335">
        <w:rPr>
          <w:b/>
          <w:sz w:val="24"/>
        </w:rPr>
        <w:t xml:space="preserve">MS </w:t>
      </w:r>
      <w:proofErr w:type="spellStart"/>
      <w:r w:rsidR="00BF3FC8" w:rsidRPr="00673335">
        <w:rPr>
          <w:b/>
          <w:sz w:val="24"/>
        </w:rPr>
        <w:t>Amsa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BF3FC8" w:rsidRPr="00673335">
        <w:rPr>
          <w:b/>
          <w:sz w:val="24"/>
        </w:rPr>
        <w:t xml:space="preserve">6 </w:t>
      </w:r>
      <w:r w:rsidR="00BF3FC8">
        <w:rPr>
          <w:sz w:val="24"/>
        </w:rPr>
        <w:t xml:space="preserve">           </w:t>
      </w:r>
      <w:r w:rsidR="00577EC2">
        <w:rPr>
          <w:sz w:val="24"/>
        </w:rPr>
        <w:t>Subject:</w:t>
      </w:r>
      <w:r w:rsidR="00673335">
        <w:rPr>
          <w:sz w:val="24"/>
        </w:rPr>
        <w:t xml:space="preserve"> </w:t>
      </w:r>
      <w:proofErr w:type="spellStart"/>
      <w:r w:rsidR="00BF3FC8" w:rsidRPr="00673335">
        <w:rPr>
          <w:b/>
          <w:sz w:val="24"/>
        </w:rPr>
        <w:t>ICTech</w:t>
      </w:r>
      <w:proofErr w:type="spellEnd"/>
      <w:r w:rsidR="00BF3FC8">
        <w:rPr>
          <w:sz w:val="24"/>
        </w:rPr>
        <w:tab/>
        <w:t xml:space="preserve"> </w:t>
      </w:r>
      <w:bookmarkStart w:id="0" w:name="_GoBack"/>
      <w:bookmarkEnd w:id="0"/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73335">
        <w:rPr>
          <w:rFonts w:ascii="Times New Roman" w:hAnsi="Times New Roman" w:cs="Times New Roman"/>
          <w:sz w:val="24"/>
        </w:rPr>
        <w:t xml:space="preserve"> </w:t>
      </w:r>
      <w:r w:rsidR="00BF3FC8" w:rsidRPr="002C7E09">
        <w:rPr>
          <w:rFonts w:ascii="Times New Roman" w:hAnsi="Times New Roman" w:cs="Times New Roman"/>
          <w:b/>
          <w:sz w:val="24"/>
        </w:rPr>
        <w:t>26</w:t>
      </w:r>
      <w:r w:rsidR="00673335" w:rsidRPr="002C7E09">
        <w:rPr>
          <w:rFonts w:ascii="Times New Roman" w:hAnsi="Times New Roman" w:cs="Times New Roman"/>
          <w:b/>
          <w:sz w:val="24"/>
        </w:rPr>
        <w:t xml:space="preserve"> </w:t>
      </w:r>
      <w:r w:rsidR="00BF3FC8" w:rsidRPr="002C7E09">
        <w:rPr>
          <w:rFonts w:ascii="Times New Roman" w:hAnsi="Times New Roman" w:cs="Times New Roman"/>
          <w:b/>
          <w:sz w:val="24"/>
        </w:rPr>
        <w:t>Oct</w:t>
      </w:r>
      <w:r w:rsidR="00673335" w:rsidRPr="002C7E09">
        <w:rPr>
          <w:rFonts w:ascii="Times New Roman" w:hAnsi="Times New Roman" w:cs="Times New Roman"/>
          <w:b/>
          <w:sz w:val="24"/>
        </w:rPr>
        <w:t>ober,</w:t>
      </w:r>
      <w:r w:rsidR="00BF3FC8" w:rsidRPr="002C7E09">
        <w:rPr>
          <w:rFonts w:ascii="Times New Roman" w:hAnsi="Times New Roman" w:cs="Times New Roman"/>
          <w:b/>
          <w:sz w:val="24"/>
        </w:rPr>
        <w:t>2018</w:t>
      </w:r>
    </w:p>
    <w:p w:rsidR="007E0E58" w:rsidRDefault="00BA0EC5" w:rsidP="002C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83F9F" wp14:editId="1DDD928D">
                <wp:simplePos x="0" y="0"/>
                <wp:positionH relativeFrom="column">
                  <wp:posOffset>504825</wp:posOffset>
                </wp:positionH>
                <wp:positionV relativeFrom="paragraph">
                  <wp:posOffset>50165</wp:posOffset>
                </wp:positionV>
                <wp:extent cx="4514850" cy="31432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EC5" w:rsidRPr="00677CF7" w:rsidRDefault="00BA0EC5" w:rsidP="00AD403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77CF7">
                              <w:rPr>
                                <w:b/>
                                <w:color w:val="000000"/>
                                <w:sz w:val="24"/>
                                <w:szCs w:val="28"/>
                              </w:rPr>
                              <w:t>Fill in the underlined blanks with the proper word/phrase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83F9F" id="Rounded Rectangle 10" o:spid="_x0000_s1026" style="position:absolute;margin-left:39.75pt;margin-top:3.95pt;width:35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" fillcolor="white [3201]" strokecolor="black [3200]" strokeweight="1pt">
                <v:stroke joinstyle="miter"/>
                <v:textbox>
                  <w:txbxContent>
                    <w:p w:rsidR="00BA0EC5" w:rsidRPr="00677CF7" w:rsidRDefault="00BA0EC5" w:rsidP="00AD403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77CF7">
                        <w:rPr>
                          <w:b/>
                          <w:color w:val="000000"/>
                          <w:sz w:val="24"/>
                          <w:szCs w:val="28"/>
                        </w:rPr>
                        <w:t>Fill in the underlined blanks with the proper word/phrase</w:t>
                      </w:r>
                      <w:r>
                        <w:rPr>
                          <w:b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E58" w:rsidRPr="007E0E58" w:rsidRDefault="00BA0EC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703B" wp14:editId="31FA4D1E">
                <wp:simplePos x="0" y="0"/>
                <wp:positionH relativeFrom="column">
                  <wp:posOffset>257175</wp:posOffset>
                </wp:positionH>
                <wp:positionV relativeFrom="paragraph">
                  <wp:posOffset>203835</wp:posOffset>
                </wp:positionV>
                <wp:extent cx="5038725" cy="1790700"/>
                <wp:effectExtent l="0" t="0" r="28575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 xml:space="preserve">Worm 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Pr="000E3E38">
                              <w:rPr>
                                <w:color w:val="000000"/>
                              </w:rPr>
                              <w:t>. Malware</w:t>
                            </w:r>
                          </w:p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Spread to other computers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0E3E38">
                              <w:rPr>
                                <w:color w:val="000000"/>
                              </w:rPr>
                              <w:t>. Grant hacker unauthorized access</w:t>
                            </w:r>
                          </w:p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Itself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 w:rsidRPr="000E3E38">
                              <w:rPr>
                                <w:color w:val="000000"/>
                              </w:rPr>
                              <w:t>. Among computers</w:t>
                            </w:r>
                          </w:p>
                          <w:p w:rsidR="00BA0EC5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 xml:space="preserve">Prevent </w:t>
                            </w:r>
                            <w:r>
                              <w:rPr>
                                <w:color w:val="000000"/>
                              </w:rPr>
                              <w:t>computer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Pr="000E3E38">
                              <w:rPr>
                                <w:color w:val="000000"/>
                              </w:rPr>
                              <w:t>. Spyware</w:t>
                            </w:r>
                          </w:p>
                          <w:p w:rsidR="00BA0EC5" w:rsidRPr="000E3E38" w:rsidRDefault="00BA0EC5" w:rsidP="002C0218">
                            <w:pPr>
                              <w:pStyle w:val="ListParagraph"/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from working properly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Pr="000E3E38">
                              <w:rPr>
                                <w:color w:val="000000"/>
                              </w:rPr>
                              <w:t>. Delete files</w:t>
                            </w:r>
                          </w:p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Networking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0E3E38">
                              <w:rPr>
                                <w:color w:val="000000"/>
                              </w:rPr>
                              <w:t>. Virus</w:t>
                            </w:r>
                          </w:p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Trojan horse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0E3E38">
                              <w:rPr>
                                <w:color w:val="000000"/>
                              </w:rPr>
                              <w:t>. Computer programming</w:t>
                            </w:r>
                          </w:p>
                          <w:p w:rsidR="00BA0EC5" w:rsidRPr="000E3E38" w:rsidRDefault="00BA0EC5" w:rsidP="00627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color w:val="000000"/>
                              </w:rPr>
                            </w:pPr>
                            <w:r w:rsidRPr="000E3E38">
                              <w:rPr>
                                <w:color w:val="000000"/>
                              </w:rPr>
                              <w:t>Adware</w:t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0E3E38">
                              <w:rPr>
                                <w:color w:val="000000"/>
                              </w:rPr>
                              <w:tab/>
                            </w:r>
                            <w:r w:rsidRPr="002C0218">
                              <w:rPr>
                                <w:color w:val="000000"/>
                              </w:rPr>
                              <w:t>15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C0218">
                              <w:rPr>
                                <w:color w:val="000000"/>
                              </w:rPr>
                              <w:t>Harm computers</w:t>
                            </w:r>
                          </w:p>
                          <w:p w:rsidR="00BA0EC5" w:rsidRPr="002C0218" w:rsidRDefault="00BA0EC5" w:rsidP="002C0218">
                            <w:pPr>
                              <w:ind w:left="-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2C0218">
                              <w:rPr>
                                <w:color w:val="000000"/>
                              </w:rPr>
                              <w:tab/>
                            </w:r>
                            <w:r w:rsidRPr="002C0218">
                              <w:rPr>
                                <w:color w:val="000000"/>
                              </w:rPr>
                              <w:tab/>
                            </w:r>
                            <w:r w:rsidRPr="002C0218"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BA0EC5" w:rsidRPr="00FD1D01" w:rsidRDefault="00BA0EC5" w:rsidP="00FD1D01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BA0EC5" w:rsidRDefault="00BA0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703B" id="Rounded Rectangle 14" o:spid="_x0000_s1027" style="position:absolute;margin-left:20.25pt;margin-top:16.05pt;width:396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 xml:space="preserve">Worm 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>8</w:t>
                      </w:r>
                      <w:r w:rsidRPr="000E3E38">
                        <w:rPr>
                          <w:color w:val="000000"/>
                        </w:rPr>
                        <w:t>. Malware</w:t>
                      </w:r>
                    </w:p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Spread to other computers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>9</w:t>
                      </w:r>
                      <w:r w:rsidRPr="000E3E38">
                        <w:rPr>
                          <w:color w:val="000000"/>
                        </w:rPr>
                        <w:t>. Grant hacker unauthorized access</w:t>
                      </w:r>
                    </w:p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Itself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  <w:t>1</w:t>
                      </w:r>
                      <w:r>
                        <w:rPr>
                          <w:color w:val="000000"/>
                        </w:rPr>
                        <w:t>0</w:t>
                      </w:r>
                      <w:r w:rsidRPr="000E3E38">
                        <w:rPr>
                          <w:color w:val="000000"/>
                        </w:rPr>
                        <w:t>. Among computers</w:t>
                      </w:r>
                    </w:p>
                    <w:p w:rsidR="00BA0EC5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 xml:space="preserve">Prevent </w:t>
                      </w:r>
                      <w:r>
                        <w:rPr>
                          <w:color w:val="000000"/>
                        </w:rPr>
                        <w:t>computer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1</w:t>
                      </w:r>
                      <w:r w:rsidRPr="000E3E38">
                        <w:rPr>
                          <w:color w:val="000000"/>
                        </w:rPr>
                        <w:t>. Spyware</w:t>
                      </w:r>
                    </w:p>
                    <w:p w:rsidR="00BA0EC5" w:rsidRPr="000E3E38" w:rsidRDefault="00BA0EC5" w:rsidP="002C0218">
                      <w:pPr>
                        <w:pStyle w:val="ListParagraph"/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from working properly</w:t>
                      </w:r>
                      <w:r w:rsidRPr="000E3E38">
                        <w:rPr>
                          <w:color w:val="000000"/>
                        </w:rPr>
                        <w:tab/>
                        <w:t>1</w:t>
                      </w:r>
                      <w:r>
                        <w:rPr>
                          <w:color w:val="000000"/>
                        </w:rPr>
                        <w:t>2</w:t>
                      </w:r>
                      <w:r w:rsidRPr="000E3E38">
                        <w:rPr>
                          <w:color w:val="000000"/>
                        </w:rPr>
                        <w:t>. Delete files</w:t>
                      </w:r>
                    </w:p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Networking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  <w:t>1</w:t>
                      </w:r>
                      <w:r>
                        <w:rPr>
                          <w:color w:val="000000"/>
                        </w:rPr>
                        <w:t>3</w:t>
                      </w:r>
                      <w:r w:rsidRPr="000E3E38">
                        <w:rPr>
                          <w:color w:val="000000"/>
                        </w:rPr>
                        <w:t>. Virus</w:t>
                      </w:r>
                    </w:p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Trojan horse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  <w:t>1</w:t>
                      </w:r>
                      <w:r>
                        <w:rPr>
                          <w:color w:val="000000"/>
                        </w:rPr>
                        <w:t>4</w:t>
                      </w:r>
                      <w:r w:rsidRPr="000E3E38">
                        <w:rPr>
                          <w:color w:val="000000"/>
                        </w:rPr>
                        <w:t>. Computer programming</w:t>
                      </w:r>
                    </w:p>
                    <w:p w:rsidR="00BA0EC5" w:rsidRPr="000E3E38" w:rsidRDefault="00BA0EC5" w:rsidP="00627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color w:val="000000"/>
                        </w:rPr>
                      </w:pPr>
                      <w:r w:rsidRPr="000E3E38">
                        <w:rPr>
                          <w:color w:val="000000"/>
                        </w:rPr>
                        <w:t>Adware</w:t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0E3E38">
                        <w:rPr>
                          <w:color w:val="000000"/>
                        </w:rPr>
                        <w:tab/>
                      </w:r>
                      <w:r w:rsidRPr="002C0218">
                        <w:rPr>
                          <w:color w:val="000000"/>
                        </w:rPr>
                        <w:t>15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2C0218">
                        <w:rPr>
                          <w:color w:val="000000"/>
                        </w:rPr>
                        <w:t>Harm computers</w:t>
                      </w:r>
                    </w:p>
                    <w:p w:rsidR="00BA0EC5" w:rsidRPr="002C0218" w:rsidRDefault="00BA0EC5" w:rsidP="002C0218">
                      <w:pPr>
                        <w:ind w:left="-7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2C0218">
                        <w:rPr>
                          <w:color w:val="000000"/>
                        </w:rPr>
                        <w:tab/>
                      </w:r>
                      <w:r w:rsidRPr="002C0218">
                        <w:rPr>
                          <w:color w:val="000000"/>
                        </w:rPr>
                        <w:tab/>
                      </w:r>
                      <w:r w:rsidRPr="002C0218">
                        <w:rPr>
                          <w:color w:val="000000"/>
                        </w:rPr>
                        <w:tab/>
                      </w:r>
                    </w:p>
                    <w:p w:rsidR="00BA0EC5" w:rsidRPr="00FD1D01" w:rsidRDefault="00BA0EC5" w:rsidP="00FD1D01">
                      <w:pPr>
                        <w:rPr>
                          <w:b/>
                          <w:color w:val="000000"/>
                        </w:rPr>
                      </w:pPr>
                    </w:p>
                    <w:p w:rsidR="00BA0EC5" w:rsidRDefault="00BA0EC5"/>
                  </w:txbxContent>
                </v:textbox>
              </v:roundrect>
            </w:pict>
          </mc:Fallback>
        </mc:AlternateConten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BA0EC5" w:rsidP="007E0E58">
      <w:pPr>
        <w:rPr>
          <w:rFonts w:ascii="Times New Roman" w:hAnsi="Times New Roman" w:cs="Times New Roman"/>
        </w:rPr>
      </w:pPr>
      <w:r w:rsidRPr="0033740D">
        <w:rPr>
          <w:rFonts w:eastAsia="Calibri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528C900A" wp14:editId="757EB4DC">
            <wp:simplePos x="0" y="0"/>
            <wp:positionH relativeFrom="column">
              <wp:posOffset>-548640</wp:posOffset>
            </wp:positionH>
            <wp:positionV relativeFrom="paragraph">
              <wp:posOffset>257810</wp:posOffset>
            </wp:positionV>
            <wp:extent cx="6998970" cy="5472430"/>
            <wp:effectExtent l="19050" t="19050" r="11430" b="13970"/>
            <wp:wrapTight wrapText="bothSides">
              <wp:wrapPolygon edited="0">
                <wp:start x="-59" y="-75"/>
                <wp:lineTo x="-59" y="21580"/>
                <wp:lineTo x="21576" y="21580"/>
                <wp:lineTo x="21576" y="-75"/>
                <wp:lineTo x="-59" y="-7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5472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0E58" w:rsidRPr="007E0E58" w:rsidSect="004156A9">
      <w:headerReference w:type="even" r:id="rId9"/>
      <w:headerReference w:type="default" r:id="rId10"/>
      <w:footerReference w:type="default" r:id="rId11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AB" w:rsidRDefault="00D020AB" w:rsidP="00570648">
      <w:pPr>
        <w:spacing w:after="0" w:line="240" w:lineRule="auto"/>
      </w:pPr>
      <w:r>
        <w:separator/>
      </w:r>
    </w:p>
  </w:endnote>
  <w:endnote w:type="continuationSeparator" w:id="0">
    <w:p w:rsidR="00D020AB" w:rsidRDefault="00D020A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493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5CF9E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020A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AB" w:rsidRDefault="00D020AB" w:rsidP="00570648">
      <w:pPr>
        <w:spacing w:after="0" w:line="240" w:lineRule="auto"/>
      </w:pPr>
      <w:r>
        <w:separator/>
      </w:r>
    </w:p>
  </w:footnote>
  <w:footnote w:type="continuationSeparator" w:id="0">
    <w:p w:rsidR="00D020AB" w:rsidRDefault="00D020A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9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4156A9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3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4156A9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4156A9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4156A9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34.65pt;margin-top:.7pt;width:179.4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tjhNX3QAAAAkBAAAPAAAAZHJzL2Rvd25yZXYu&#10;eG1sTI/BboMwEETvlfoP1lbqrTHQiiQUE0WRcmsOJZFyXfAWENgm2Eno33d7ao+jN5p9m29mM4gb&#10;Tb5zVkG8iECQrZ3ubKPgdNy/rED4gFbj4Cwp+CYPm+LxIcdMu7v9pFsZGsEj1meooA1hzKT0dUsG&#10;/cKNZJl9uclg4Dg1Uk9453EzyCSKUmmws3yhxZF2LdV9eTUKDqXBbXXoezno4+nSX87LD31W6vlp&#10;3r6DCDSHvzL86rM6FOxUuavVXgwKknT9ylUGbyCYp8kqBlFxXi9jkEUu/39Q/A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tjhNX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4156A9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4156A9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4156A9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2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A23D2"/>
    <w:multiLevelType w:val="hybridMultilevel"/>
    <w:tmpl w:val="C60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4935"/>
    <w:rsid w:val="00203834"/>
    <w:rsid w:val="002318BF"/>
    <w:rsid w:val="002C7E09"/>
    <w:rsid w:val="004156A9"/>
    <w:rsid w:val="00451BE5"/>
    <w:rsid w:val="004F6667"/>
    <w:rsid w:val="00570648"/>
    <w:rsid w:val="00577EC2"/>
    <w:rsid w:val="005A7797"/>
    <w:rsid w:val="005E1D77"/>
    <w:rsid w:val="0064744B"/>
    <w:rsid w:val="00673335"/>
    <w:rsid w:val="006B4A3C"/>
    <w:rsid w:val="006B4A74"/>
    <w:rsid w:val="00745643"/>
    <w:rsid w:val="007515D1"/>
    <w:rsid w:val="007E0E58"/>
    <w:rsid w:val="00833DA5"/>
    <w:rsid w:val="008A3D26"/>
    <w:rsid w:val="008F275F"/>
    <w:rsid w:val="0099141F"/>
    <w:rsid w:val="00A40707"/>
    <w:rsid w:val="00A44B31"/>
    <w:rsid w:val="00B92B9B"/>
    <w:rsid w:val="00BA0EC5"/>
    <w:rsid w:val="00BF3FC8"/>
    <w:rsid w:val="00BF55A6"/>
    <w:rsid w:val="00C12FB8"/>
    <w:rsid w:val="00D020AB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3206A-7AFC-4570-9F6D-7BB02F85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A0EC5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45441"/>
    <w:rsid w:val="008C7F63"/>
    <w:rsid w:val="00A02CCD"/>
    <w:rsid w:val="00C17C85"/>
    <w:rsid w:val="00C51079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B31C-1E28-4B0D-B368-6D5FC80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0-26T07:24:00Z</dcterms:created>
  <dcterms:modified xsi:type="dcterms:W3CDTF">2018-10-26T07:26:00Z</dcterms:modified>
</cp:coreProperties>
</file>